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F1AC6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8F1AC6" w:rsidRPr="005D66B9" w:rsidRDefault="00A25CB2" w:rsidP="008F1AC6">
      <w:pPr>
        <w:pStyle w:val="a3"/>
        <w:ind w:left="10490" w:firstLine="142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</w:t>
      </w:r>
      <w:r w:rsidR="008F1AC6">
        <w:rPr>
          <w:sz w:val="26"/>
          <w:szCs w:val="26"/>
        </w:rPr>
        <w:t>т</w:t>
      </w:r>
      <w:r>
        <w:rPr>
          <w:sz w:val="26"/>
          <w:szCs w:val="26"/>
        </w:rPr>
        <w:t xml:space="preserve"> 07.08.2018</w:t>
      </w:r>
      <w:r w:rsidR="008F1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8F1AC6">
        <w:rPr>
          <w:sz w:val="26"/>
          <w:szCs w:val="26"/>
        </w:rPr>
        <w:t xml:space="preserve">№ </w:t>
      </w:r>
      <w:r>
        <w:rPr>
          <w:sz w:val="26"/>
          <w:szCs w:val="26"/>
        </w:rPr>
        <w:t>534-па</w:t>
      </w:r>
    </w:p>
    <w:p w:rsidR="002805EE" w:rsidRPr="005D66B9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5D66B9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472C1" w:rsidRPr="005D66B9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движной связи</w:t>
      </w:r>
      <w:r w:rsidR="002805EE"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46"/>
        <w:gridCol w:w="2147"/>
        <w:gridCol w:w="2577"/>
        <w:gridCol w:w="2999"/>
      </w:tblGrid>
      <w:tr w:rsidR="003C66E0" w:rsidRPr="008F1AC6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8F1AC6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8F1AC6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и  муниципальной службы</w:t>
            </w:r>
            <w:r w:rsidR="003C66E0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8F1AC6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8F1AC6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F1AC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8F1AC6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626AF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F1AC6" w:rsidRPr="005D66B9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5D66B9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5D66B9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8F1AC6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8F1AC6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8F1AC6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8F1AC6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8F1AC6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8F1AC6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8F1AC6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с персональным  закреплением)</w:t>
            </w:r>
          </w:p>
        </w:tc>
        <w:tc>
          <w:tcPr>
            <w:tcW w:w="1066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2F3711" w:rsidRPr="008F1AC6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8F1AC6" w:rsidRDefault="0097049A" w:rsidP="008F1A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E6" w:rsidRPr="008F1A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14" w:type="pct"/>
          </w:tcPr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Первый заместитель главы Дальнегорского городского округа</w:t>
            </w:r>
          </w:p>
        </w:tc>
      </w:tr>
      <w:tr w:rsidR="0097049A" w:rsidRPr="008F1AC6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 xml:space="preserve"> (без персонального закрепления)</w:t>
            </w:r>
          </w:p>
        </w:tc>
        <w:tc>
          <w:tcPr>
            <w:tcW w:w="1066" w:type="pct"/>
          </w:tcPr>
          <w:p w:rsidR="00C428A0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8F1AC6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0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8F1AC6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8F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2F3711" w:rsidRPr="008F1AC6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8F1AC6" w:rsidRDefault="00FE55D9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4 000 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C428A0" w:rsidRPr="008F1AC6">
              <w:rPr>
                <w:rFonts w:ascii="Times New Roman" w:hAnsi="Times New Roman"/>
                <w:sz w:val="24"/>
                <w:szCs w:val="24"/>
              </w:rPr>
              <w:t>, относящиеся к высш</w:t>
            </w:r>
            <w:r w:rsidR="00FA3EBB" w:rsidRPr="008F1AC6">
              <w:rPr>
                <w:rFonts w:ascii="Times New Roman" w:hAnsi="Times New Roman"/>
                <w:sz w:val="24"/>
                <w:szCs w:val="24"/>
              </w:rPr>
              <w:t>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, главной, ведущей групп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8F1AC6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8F1AC6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Транспортное  средство (без персонального закрепления)</w:t>
            </w:r>
          </w:p>
        </w:tc>
        <w:tc>
          <w:tcPr>
            <w:tcW w:w="1066" w:type="pct"/>
          </w:tcPr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Не более 1 единицы в расчёте на муниципальных служащих Дальнегорского городского округа, в функции которого входит</w:t>
            </w:r>
            <w:r w:rsidR="00F84E8D">
              <w:rPr>
                <w:rFonts w:ascii="Times New Roman" w:hAnsi="Times New Roman"/>
                <w:sz w:val="24"/>
                <w:szCs w:val="24"/>
              </w:rPr>
              <w:t>: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ьных (надзорных) полномочий, осуществляемых путём проведен</w:t>
            </w:r>
            <w:r w:rsidR="00F84E8D">
              <w:rPr>
                <w:rFonts w:ascii="Times New Roman" w:hAnsi="Times New Roman"/>
                <w:sz w:val="24"/>
                <w:szCs w:val="24"/>
              </w:rPr>
              <w:t xml:space="preserve">ия регулярных выездных проверок, проведение мониторинга </w:t>
            </w:r>
          </w:p>
        </w:tc>
        <w:tc>
          <w:tcPr>
            <w:tcW w:w="717" w:type="pct"/>
          </w:tcPr>
          <w:p w:rsidR="00D06680" w:rsidRPr="008F1AC6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8F1AC6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8F1AC6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8F1AC6" w:rsidRDefault="00D06680" w:rsidP="008F1AC6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  <w:tc>
          <w:tcPr>
            <w:tcW w:w="1314" w:type="pct"/>
          </w:tcPr>
          <w:p w:rsidR="00060565" w:rsidRPr="008F1AC6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8F1AC6">
              <w:rPr>
                <w:rFonts w:ascii="Times New Roman" w:hAnsi="Times New Roman"/>
                <w:sz w:val="24"/>
                <w:szCs w:val="24"/>
              </w:rPr>
              <w:t xml:space="preserve"> осуществляющие земельный, </w:t>
            </w:r>
            <w:r w:rsidR="003B63BE">
              <w:rPr>
                <w:rFonts w:ascii="Times New Roman" w:hAnsi="Times New Roman"/>
                <w:sz w:val="24"/>
                <w:szCs w:val="24"/>
              </w:rPr>
              <w:t xml:space="preserve">финансовый, </w:t>
            </w:r>
            <w:r w:rsidR="00D06680" w:rsidRPr="008F1AC6">
              <w:rPr>
                <w:rFonts w:ascii="Times New Roman" w:hAnsi="Times New Roman"/>
                <w:sz w:val="24"/>
                <w:szCs w:val="24"/>
              </w:rPr>
              <w:t>жилищный, торговый  контроль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8F1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8F1AC6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5D66B9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5D66B9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5D66B9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5D66B9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3556"/>
        <w:gridCol w:w="1293"/>
        <w:gridCol w:w="1341"/>
        <w:gridCol w:w="137"/>
        <w:gridCol w:w="1326"/>
        <w:gridCol w:w="1206"/>
        <w:gridCol w:w="4956"/>
      </w:tblGrid>
      <w:tr w:rsidR="008F1AC6" w:rsidRPr="008F1AC6" w:rsidTr="005C123E">
        <w:trPr>
          <w:trHeight w:val="781"/>
        </w:trPr>
        <w:tc>
          <w:tcPr>
            <w:tcW w:w="373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A63759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660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лучения</w:t>
            </w:r>
          </w:p>
        </w:tc>
      </w:tr>
      <w:tr w:rsidR="008F1AC6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pct"/>
            <w:vAlign w:val="center"/>
          </w:tcPr>
          <w:p w:rsidR="00203D38" w:rsidRPr="008F1AC6" w:rsidRDefault="00203D38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03D38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203D38" w:rsidRPr="008F1AC6" w:rsidRDefault="00203D38" w:rsidP="008F1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7DD8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203D38" w:rsidRPr="008F1AC6" w:rsidRDefault="009A6585" w:rsidP="008F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  <w:r w:rsidR="00747FF2" w:rsidRPr="008F1AC6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 w:rsidR="008F1AC6" w:rsidRPr="008F1AC6">
              <w:rPr>
                <w:rFonts w:ascii="Times New Roman" w:hAnsi="Times New Roman"/>
                <w:sz w:val="24"/>
                <w:szCs w:val="24"/>
              </w:rPr>
              <w:t>высшей группе</w:t>
            </w:r>
            <w:r w:rsidR="00747FF2" w:rsidRPr="008F1AC6">
              <w:rPr>
                <w:rFonts w:ascii="Times New Roman" w:hAnsi="Times New Roman"/>
                <w:sz w:val="24"/>
                <w:szCs w:val="24"/>
              </w:rPr>
              <w:t xml:space="preserve"> должностей категории «руководители»</w:t>
            </w:r>
          </w:p>
        </w:tc>
      </w:tr>
      <w:tr w:rsidR="005C123E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5C123E" w:rsidRPr="008F1AC6" w:rsidRDefault="005C123E" w:rsidP="005C123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5C123E" w:rsidRPr="008F1AC6" w:rsidRDefault="004739D5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5C123E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5C123E" w:rsidRDefault="005C123E" w:rsidP="005C123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C123E" w:rsidRPr="008F1AC6" w:rsidRDefault="005C123E" w:rsidP="005C12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заметок с клеевым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C123E" w:rsidRPr="008F1AC6" w:rsidRDefault="005C123E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5C123E" w:rsidRPr="008F1AC6" w:rsidRDefault="004739D5" w:rsidP="005C1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5C123E" w:rsidRPr="008F1AC6" w:rsidRDefault="005C123E" w:rsidP="005C123E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0" w:type="pct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E738C6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ертная карточка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59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E738C6" w:rsidRPr="008F1AC6" w:rsidTr="00E738C6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ректор ленточ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pct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E738C6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Органай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E738C6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738C6" w:rsidRPr="008F1AC6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E738C6" w:rsidRPr="005C123E" w:rsidRDefault="00E738C6" w:rsidP="00E738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0" w:type="pct"/>
          </w:tcPr>
          <w:p w:rsidR="00E738C6" w:rsidRPr="005C123E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об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еобходимости</w:t>
            </w:r>
          </w:p>
        </w:tc>
      </w:tr>
      <w:tr w:rsidR="00E738C6" w:rsidRPr="008F1AC6" w:rsidTr="005C123E">
        <w:trPr>
          <w:trHeight w:val="583"/>
        </w:trPr>
        <w:tc>
          <w:tcPr>
            <w:tcW w:w="373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E738C6" w:rsidRPr="008F1AC6" w:rsidRDefault="009A6585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  <w:r w:rsidR="00E738C6" w:rsidRPr="008F1AC6">
              <w:rPr>
                <w:rFonts w:ascii="Times New Roman" w:hAnsi="Times New Roman"/>
                <w:sz w:val="24"/>
                <w:szCs w:val="24"/>
              </w:rPr>
              <w:t>, относящиеся к главной, ведущей группам должностей категории «руководители»,</w:t>
            </w:r>
            <w:r w:rsidR="00E738C6"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казенных учреждений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E738C6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E738C6" w:rsidRPr="008F1AC6" w:rsidRDefault="00E738C6" w:rsidP="00E738C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738C6" w:rsidRPr="008F1AC6" w:rsidRDefault="00E738C6" w:rsidP="00E73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E738C6" w:rsidRPr="008F1AC6" w:rsidRDefault="00E738C6" w:rsidP="00E738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E738C6" w:rsidRPr="008F1AC6" w:rsidRDefault="00E738C6" w:rsidP="00E738C6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2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191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</w:tcPr>
          <w:p w:rsidR="00AB77D4" w:rsidRPr="008F1AC6" w:rsidRDefault="00AB77D4" w:rsidP="00AB77D4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191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настольный</w:t>
            </w:r>
          </w:p>
        </w:tc>
        <w:tc>
          <w:tcPr>
            <w:tcW w:w="433" w:type="pct"/>
            <w:shd w:val="clear" w:color="auto" w:fill="auto"/>
          </w:tcPr>
          <w:p w:rsidR="00AB77D4" w:rsidRPr="008F1AC6" w:rsidRDefault="00AB77D4" w:rsidP="00AB77D4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E738C6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ректор ленточ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фисный настольный набо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50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E30B7D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260D6B">
        <w:trPr>
          <w:trHeight w:val="330"/>
        </w:trPr>
        <w:tc>
          <w:tcPr>
            <w:tcW w:w="373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1191" w:type="pct"/>
            <w:shd w:val="clear" w:color="auto" w:fill="auto"/>
          </w:tcPr>
          <w:p w:rsidR="00AB77D4" w:rsidRPr="0020647C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</w:tcPr>
          <w:p w:rsidR="00AB77D4" w:rsidRPr="008F1AC6" w:rsidRDefault="00AB77D4" w:rsidP="00AB77D4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1191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3" w:type="pct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1191" w:type="pct"/>
            <w:shd w:val="clear" w:color="auto" w:fill="auto"/>
          </w:tcPr>
          <w:p w:rsidR="00AB77D4" w:rsidRPr="008F1AC6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</w:tcPr>
          <w:p w:rsidR="00AB77D4" w:rsidRPr="008F1AC6" w:rsidRDefault="00AB77D4" w:rsidP="00AB77D4">
            <w:pPr>
              <w:jc w:val="center"/>
              <w:rPr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B77D4" w:rsidRPr="008F1AC6" w:rsidRDefault="00AB77D4" w:rsidP="00AB77D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12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48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D1F61">
        <w:trPr>
          <w:trHeight w:val="471"/>
        </w:trPr>
        <w:tc>
          <w:tcPr>
            <w:tcW w:w="373" w:type="pct"/>
            <w:shd w:val="clear" w:color="auto" w:fill="auto"/>
          </w:tcPr>
          <w:p w:rsidR="00AB77D4" w:rsidRDefault="00AB77D4" w:rsidP="00AB77D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7" w:type="pct"/>
            <w:gridSpan w:val="7"/>
            <w:shd w:val="clear" w:color="auto" w:fill="auto"/>
            <w:vAlign w:val="center"/>
          </w:tcPr>
          <w:p w:rsidR="00AB77D4" w:rsidRPr="008F1AC6" w:rsidRDefault="009A6585" w:rsidP="00AB7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  <w:r w:rsidR="00AB77D4" w:rsidRPr="008F1AC6">
              <w:rPr>
                <w:rFonts w:ascii="Times New Roman" w:hAnsi="Times New Roman"/>
                <w:sz w:val="24"/>
                <w:szCs w:val="24"/>
              </w:rPr>
              <w:t>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AB77D4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офисная А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а А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57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401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ламинирова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Иглы для прошивки де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одно служебное помещение управления, отдел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нцеляр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лей карандаш, 36 грам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652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и  канцелярски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ректор ленточ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49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D07D4F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AB77D4" w:rsidRPr="008F1AC6" w:rsidTr="005C123E">
        <w:trPr>
          <w:trHeight w:val="603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AB77D4" w:rsidRPr="008F1AC6" w:rsidTr="005C123E">
        <w:trPr>
          <w:trHeight w:val="352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Мастика для заправки печат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итки для брошюровк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B77D4" w:rsidRPr="005C123E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60" w:type="pct"/>
          </w:tcPr>
          <w:p w:rsidR="00AB77D4" w:rsidRPr="005C123E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5C123E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AB77D4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D07D4F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Пальцеувлажнитель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D07D4F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  <w:vAlign w:val="center"/>
          </w:tcPr>
          <w:p w:rsidR="00AB77D4" w:rsidRPr="00D07D4F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4F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сотрудника при необходимости</w:t>
            </w:r>
          </w:p>
        </w:tc>
      </w:tr>
      <w:tr w:rsidR="00AB77D4" w:rsidRPr="008F1AC6" w:rsidTr="004739D5">
        <w:trPr>
          <w:trHeight w:val="224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046FEB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7D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конверт на молнии (резинке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471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50 м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3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регистратор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481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апка-файл (вкладыш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4739D5">
        <w:trPr>
          <w:trHeight w:val="645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ланшет пластиков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Подушка штемпельн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2D4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0" w:type="pct"/>
          </w:tcPr>
          <w:p w:rsidR="00AB77D4" w:rsidRPr="00804D4D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04D4D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AB77D4" w:rsidRPr="008F1AC6" w:rsidTr="004739D5">
        <w:trPr>
          <w:trHeight w:val="359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4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pct"/>
          </w:tcPr>
          <w:p w:rsidR="00AB77D4" w:rsidRPr="00804D4D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04D4D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сотрудника, </w:t>
            </w:r>
            <w:r w:rsidRPr="00804D4D">
              <w:rPr>
                <w:rFonts w:ascii="Times New Roman" w:hAnsi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AB77D4" w:rsidRPr="008F1AC6" w:rsidTr="004739D5">
        <w:trPr>
          <w:trHeight w:val="359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AB77D4" w:rsidRPr="008F1AC6" w:rsidTr="004D1F61">
        <w:trPr>
          <w:trHeight w:val="469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№ 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бы для степлера № 2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коробка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7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плер № 2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5C123E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8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sz w:val="24"/>
                <w:szCs w:val="24"/>
              </w:rPr>
              <w:t>Стержни для механических простых карандашей 0,5 мм</w:t>
            </w:r>
            <w:r>
              <w:rPr>
                <w:rFonts w:ascii="Times New Roman" w:hAnsi="Times New Roman"/>
                <w:sz w:val="24"/>
                <w:szCs w:val="24"/>
              </w:rPr>
              <w:t>, 0,7 мм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 xml:space="preserve"> (па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1A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59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0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1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12 лист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444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2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етрадь А48 лист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3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AB77D4" w:rsidRPr="008F1AC6" w:rsidTr="00C71613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3.64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опечатыва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660" w:type="pct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AB77D4" w:rsidRPr="008F1AC6" w:rsidTr="00F167C0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5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на управление, отдел не входящий 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остав управления, при необходимости</w:t>
            </w:r>
          </w:p>
        </w:tc>
      </w:tr>
      <w:tr w:rsidR="00AB77D4" w:rsidRPr="008F1AC6" w:rsidTr="004739D5">
        <w:trPr>
          <w:trHeight w:val="330"/>
        </w:trPr>
        <w:tc>
          <w:tcPr>
            <w:tcW w:w="373" w:type="pct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6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77D4" w:rsidRPr="008F1AC6" w:rsidRDefault="00AB77D4" w:rsidP="00AB77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60" w:type="pct"/>
            <w:vAlign w:val="center"/>
          </w:tcPr>
          <w:p w:rsidR="00AB77D4" w:rsidRPr="008F1AC6" w:rsidRDefault="00AB77D4" w:rsidP="00AB7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 год</w:t>
            </w:r>
            <w:r w:rsidRPr="008F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правление, отдел не входящий в состав управления, при необход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B77D4" w:rsidRDefault="00AB77D4" w:rsidP="001D2CAB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626AF" w:rsidRPr="001D2CAB" w:rsidRDefault="001D2CAB" w:rsidP="001D2CAB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*по позиции 3.7.</w:t>
      </w:r>
      <w:r w:rsidR="00F04041">
        <w:rPr>
          <w:rFonts w:ascii="Times New Roman" w:hAnsi="Times New Roman"/>
          <w:bCs/>
          <w:sz w:val="26"/>
          <w:szCs w:val="26"/>
        </w:rPr>
        <w:t xml:space="preserve"> для нужд </w:t>
      </w:r>
      <w:r w:rsidR="00F04041" w:rsidRPr="00F04041">
        <w:rPr>
          <w:rFonts w:ascii="Times New Roman" w:hAnsi="Times New Roman"/>
          <w:bCs/>
          <w:sz w:val="26"/>
          <w:szCs w:val="26"/>
        </w:rPr>
        <w:t xml:space="preserve">управлению делами администрации Дальнегорского городского округа </w:t>
      </w:r>
      <w:r>
        <w:rPr>
          <w:rFonts w:ascii="Times New Roman" w:hAnsi="Times New Roman"/>
          <w:bCs/>
          <w:sz w:val="26"/>
          <w:szCs w:val="26"/>
        </w:rPr>
        <w:t>норматив увеличивается до 35 упаково</w:t>
      </w:r>
      <w:r w:rsidR="00F04041">
        <w:rPr>
          <w:rFonts w:ascii="Times New Roman" w:hAnsi="Times New Roman"/>
          <w:bCs/>
          <w:sz w:val="26"/>
          <w:szCs w:val="26"/>
        </w:rPr>
        <w:t>к на одного сотрудника, один раз в год.</w:t>
      </w:r>
    </w:p>
    <w:p w:rsidR="002626AF" w:rsidRPr="0060318D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60318D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60318D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60318D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5"/>
        <w:gridCol w:w="1558"/>
        <w:gridCol w:w="3546"/>
        <w:gridCol w:w="1984"/>
        <w:gridCol w:w="1493"/>
      </w:tblGrid>
      <w:tr w:rsidR="007D5806" w:rsidRPr="00472CBC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472CBC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а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472CBC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472CBC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2C1878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472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A2A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кв. м. убираемой площади помещений в год</w:t>
            </w:r>
          </w:p>
        </w:tc>
      </w:tr>
      <w:tr w:rsidR="000035B9" w:rsidRPr="00472CBC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5B9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472CBC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472CBC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472CBC" w:rsidRDefault="000035B9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F5755E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472CBC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lastRenderedPageBreak/>
              <w:t>Стеклоочистител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75A2A" w:rsidRPr="00472CBC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45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472CBC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472CBC" w:rsidTr="00472CBC">
        <w:trPr>
          <w:trHeight w:val="24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0F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5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246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а дл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r w:rsidR="004756C6"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6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41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ро п/эт</w:t>
            </w: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472CBC" w:rsidTr="00472CBC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472CBC" w:rsidTr="00472CBC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472CBC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санузел</w:t>
            </w:r>
          </w:p>
        </w:tc>
      </w:tr>
      <w:tr w:rsidR="00F75A2A" w:rsidRPr="00472CBC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472CBC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472CBC" w:rsidTr="008316A0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8316A0">
        <w:trPr>
          <w:trHeight w:val="304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6C6" w:rsidRPr="00472CBC" w:rsidTr="00472CBC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472CBC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rPr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472CBC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472CBC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472CBC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472CBC" w:rsidRPr="0060318D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60318D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60318D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приобретения за 1 ед. </w:t>
            </w:r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472CB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472CBC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472CBC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472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</w:p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472CBC" w:rsidTr="002626AF">
        <w:tc>
          <w:tcPr>
            <w:tcW w:w="386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472CBC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472CBC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739" w:type="pct"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BC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472CBC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5D66B9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5D66B9" w:rsidSect="008316A0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37" w:rsidRDefault="00821137" w:rsidP="007D5806">
      <w:pPr>
        <w:spacing w:after="0"/>
      </w:pPr>
      <w:r>
        <w:separator/>
      </w:r>
    </w:p>
  </w:endnote>
  <w:endnote w:type="continuationSeparator" w:id="0">
    <w:p w:rsidR="00821137" w:rsidRDefault="00821137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37" w:rsidRDefault="00821137" w:rsidP="007D5806">
      <w:pPr>
        <w:spacing w:after="0"/>
      </w:pPr>
      <w:r>
        <w:separator/>
      </w:r>
    </w:p>
  </w:footnote>
  <w:footnote w:type="continuationSeparator" w:id="0">
    <w:p w:rsidR="00821137" w:rsidRDefault="00821137" w:rsidP="007D5806">
      <w:pPr>
        <w:spacing w:after="0"/>
      </w:pPr>
      <w:r>
        <w:continuationSeparator/>
      </w:r>
    </w:p>
  </w:footnote>
  <w:footnote w:id="1">
    <w:p w:rsidR="00E738C6" w:rsidRPr="00CB2085" w:rsidRDefault="00E738C6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E738C6" w:rsidRDefault="00E738C6" w:rsidP="007D5806">
      <w:pPr>
        <w:pStyle w:val="a6"/>
      </w:pPr>
    </w:p>
  </w:footnote>
  <w:footnote w:id="2">
    <w:p w:rsidR="00E738C6" w:rsidRDefault="00E738C6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E738C6" w:rsidRDefault="00E738C6" w:rsidP="007D5806">
      <w:pPr>
        <w:pStyle w:val="a6"/>
      </w:pPr>
    </w:p>
  </w:footnote>
  <w:footnote w:id="3">
    <w:p w:rsidR="00E738C6" w:rsidRPr="002626AF" w:rsidRDefault="00E738C6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738C6" w:rsidRPr="002626AF" w:rsidRDefault="00E738C6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A25CB2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E738C6" w:rsidRDefault="00E738C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C78"/>
    <w:multiLevelType w:val="hybridMultilevel"/>
    <w:tmpl w:val="E36A1F44"/>
    <w:lvl w:ilvl="0" w:tplc="A76C6A0C">
      <w:start w:val="1"/>
      <w:numFmt w:val="bullet"/>
      <w:lvlText w:val=""/>
      <w:lvlJc w:val="left"/>
      <w:pPr>
        <w:ind w:left="81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5B9"/>
    <w:rsid w:val="00046FEB"/>
    <w:rsid w:val="00047DD8"/>
    <w:rsid w:val="00060565"/>
    <w:rsid w:val="000A37E6"/>
    <w:rsid w:val="000C208A"/>
    <w:rsid w:val="000C5A61"/>
    <w:rsid w:val="000D0FA8"/>
    <w:rsid w:val="000F552C"/>
    <w:rsid w:val="000F7249"/>
    <w:rsid w:val="00106813"/>
    <w:rsid w:val="00110866"/>
    <w:rsid w:val="0015614E"/>
    <w:rsid w:val="00164B8C"/>
    <w:rsid w:val="0016519C"/>
    <w:rsid w:val="001C3414"/>
    <w:rsid w:val="001D2CAB"/>
    <w:rsid w:val="00203D38"/>
    <w:rsid w:val="0020647C"/>
    <w:rsid w:val="002266C6"/>
    <w:rsid w:val="00254774"/>
    <w:rsid w:val="00260D6B"/>
    <w:rsid w:val="002626AF"/>
    <w:rsid w:val="00263117"/>
    <w:rsid w:val="002805EE"/>
    <w:rsid w:val="00280DD4"/>
    <w:rsid w:val="002A23B2"/>
    <w:rsid w:val="002C1878"/>
    <w:rsid w:val="002F3711"/>
    <w:rsid w:val="00330CB7"/>
    <w:rsid w:val="00364D38"/>
    <w:rsid w:val="00380DC3"/>
    <w:rsid w:val="00381B65"/>
    <w:rsid w:val="00393AF4"/>
    <w:rsid w:val="00394244"/>
    <w:rsid w:val="003B63BE"/>
    <w:rsid w:val="003C4166"/>
    <w:rsid w:val="003C66E0"/>
    <w:rsid w:val="00406A1E"/>
    <w:rsid w:val="00420593"/>
    <w:rsid w:val="00431008"/>
    <w:rsid w:val="00431E46"/>
    <w:rsid w:val="00437ACE"/>
    <w:rsid w:val="0044729E"/>
    <w:rsid w:val="004672D4"/>
    <w:rsid w:val="00472CBC"/>
    <w:rsid w:val="004739D5"/>
    <w:rsid w:val="004756C6"/>
    <w:rsid w:val="0048023E"/>
    <w:rsid w:val="004A2BFD"/>
    <w:rsid w:val="004D1F61"/>
    <w:rsid w:val="004D27C3"/>
    <w:rsid w:val="004D49B4"/>
    <w:rsid w:val="00523F20"/>
    <w:rsid w:val="005267D1"/>
    <w:rsid w:val="005620A1"/>
    <w:rsid w:val="00564582"/>
    <w:rsid w:val="00571C33"/>
    <w:rsid w:val="00581A05"/>
    <w:rsid w:val="00582735"/>
    <w:rsid w:val="005B55F9"/>
    <w:rsid w:val="005C123E"/>
    <w:rsid w:val="005D66B9"/>
    <w:rsid w:val="005F0156"/>
    <w:rsid w:val="0060318D"/>
    <w:rsid w:val="00644355"/>
    <w:rsid w:val="006472C1"/>
    <w:rsid w:val="00657EDE"/>
    <w:rsid w:val="00675ED3"/>
    <w:rsid w:val="006B4C16"/>
    <w:rsid w:val="006E4968"/>
    <w:rsid w:val="00717C29"/>
    <w:rsid w:val="00747FF2"/>
    <w:rsid w:val="00770C43"/>
    <w:rsid w:val="007A62D9"/>
    <w:rsid w:val="007B127C"/>
    <w:rsid w:val="007C2B42"/>
    <w:rsid w:val="007C564D"/>
    <w:rsid w:val="007D5806"/>
    <w:rsid w:val="00804D4D"/>
    <w:rsid w:val="00821137"/>
    <w:rsid w:val="008300EF"/>
    <w:rsid w:val="008316A0"/>
    <w:rsid w:val="008C4E44"/>
    <w:rsid w:val="008F1AC6"/>
    <w:rsid w:val="0097049A"/>
    <w:rsid w:val="009A483F"/>
    <w:rsid w:val="009A6147"/>
    <w:rsid w:val="009A6585"/>
    <w:rsid w:val="009B70B3"/>
    <w:rsid w:val="009C304C"/>
    <w:rsid w:val="009E51FD"/>
    <w:rsid w:val="009F3D6C"/>
    <w:rsid w:val="00A01992"/>
    <w:rsid w:val="00A14739"/>
    <w:rsid w:val="00A25CB2"/>
    <w:rsid w:val="00A63759"/>
    <w:rsid w:val="00A72E56"/>
    <w:rsid w:val="00A81008"/>
    <w:rsid w:val="00A8272D"/>
    <w:rsid w:val="00AA279E"/>
    <w:rsid w:val="00AB77D4"/>
    <w:rsid w:val="00AF2AFF"/>
    <w:rsid w:val="00B06C83"/>
    <w:rsid w:val="00B55859"/>
    <w:rsid w:val="00B56739"/>
    <w:rsid w:val="00B92FE9"/>
    <w:rsid w:val="00BE3831"/>
    <w:rsid w:val="00C04E52"/>
    <w:rsid w:val="00C127EB"/>
    <w:rsid w:val="00C428A0"/>
    <w:rsid w:val="00C71613"/>
    <w:rsid w:val="00C84364"/>
    <w:rsid w:val="00CB53BA"/>
    <w:rsid w:val="00CB5FE3"/>
    <w:rsid w:val="00CE2688"/>
    <w:rsid w:val="00D06680"/>
    <w:rsid w:val="00D07D4F"/>
    <w:rsid w:val="00D15C9A"/>
    <w:rsid w:val="00D27618"/>
    <w:rsid w:val="00D27D1D"/>
    <w:rsid w:val="00D975F6"/>
    <w:rsid w:val="00DB1035"/>
    <w:rsid w:val="00DB5848"/>
    <w:rsid w:val="00DC1A72"/>
    <w:rsid w:val="00DE223A"/>
    <w:rsid w:val="00DE6CEF"/>
    <w:rsid w:val="00DF4E6A"/>
    <w:rsid w:val="00E058C6"/>
    <w:rsid w:val="00E22237"/>
    <w:rsid w:val="00E30B7D"/>
    <w:rsid w:val="00E473E4"/>
    <w:rsid w:val="00E738C6"/>
    <w:rsid w:val="00E930DA"/>
    <w:rsid w:val="00EC563A"/>
    <w:rsid w:val="00EF061C"/>
    <w:rsid w:val="00F04041"/>
    <w:rsid w:val="00F5755E"/>
    <w:rsid w:val="00F6317D"/>
    <w:rsid w:val="00F75A2A"/>
    <w:rsid w:val="00F84E8D"/>
    <w:rsid w:val="00F96DCC"/>
    <w:rsid w:val="00FA3EBB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680BC-CC4B-494D-8434-315A3862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C434-5890-46DA-929B-D4BDBA9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Киселева Александра Олеговна</cp:lastModifiedBy>
  <cp:revision>41</cp:revision>
  <cp:lastPrinted>2016-11-30T04:26:00Z</cp:lastPrinted>
  <dcterms:created xsi:type="dcterms:W3CDTF">2016-11-28T23:49:00Z</dcterms:created>
  <dcterms:modified xsi:type="dcterms:W3CDTF">2018-08-07T00:15:00Z</dcterms:modified>
</cp:coreProperties>
</file>